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77283733"/>
        <w:docPartObj>
          <w:docPartGallery w:val="Cover Pages"/>
          <w:docPartUnique/>
        </w:docPartObj>
      </w:sdtPr>
      <w:sdtEndPr/>
      <w:sdtContent>
        <w:p w14:paraId="2A63239B" w14:textId="2B581840" w:rsidR="00BC46B6" w:rsidRDefault="00BC46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59B68B" wp14:editId="1E47BC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79188" y="3695700"/>
                                <a:ext cx="431928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CF8A1E4" w14:textId="174DB137" w:rsidR="00BC46B6" w:rsidRDefault="005C3617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676C9E" w14:textId="3004B9C7" w:rsidR="00BC46B6" w:rsidRDefault="00BC46B6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Dokumentati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D1F5FDC" w14:textId="184287D1" w:rsidR="00BC46B6" w:rsidRDefault="00BC46B6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Leo Scherer</w:t>
                                      </w:r>
                                    </w:p>
                                  </w:sdtContent>
                                </w:sdt>
                                <w:p w14:paraId="4B611CD7" w14:textId="4A9A2902" w:rsidR="00BC46B6" w:rsidRPr="00BC46B6" w:rsidRDefault="00BC46B6">
                                  <w:pPr>
                                    <w:pStyle w:val="NoSpacing"/>
                                    <w:spacing w:after="180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>CSS Versicherung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ab/>
                                  </w:r>
                                </w:p>
                                <w:p w14:paraId="27AD52F7" w14:textId="62835A95" w:rsidR="00BC46B6" w:rsidRDefault="00E31D36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04.03.2020 – 11.03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859B68B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H+f3twQAMAAIAw6P1Tm8MN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7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791;top:36957;width:43193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CF8A1E4" w14:textId="174DB137" w:rsidR="00BC46B6" w:rsidRDefault="005C3617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676C9E" w14:textId="3004B9C7" w:rsidR="00BC46B6" w:rsidRDefault="00BC46B6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Dokumentatio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D1F5FDC" w14:textId="184287D1" w:rsidR="00BC46B6" w:rsidRDefault="00BC46B6">
                                <w:pPr>
                                  <w:pStyle w:val="NoSpacing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  <w:t>Leo Scherer</w:t>
                                </w:r>
                              </w:p>
                            </w:sdtContent>
                          </w:sdt>
                          <w:p w14:paraId="4B611CD7" w14:textId="4A9A2902" w:rsidR="00BC46B6" w:rsidRPr="00BC46B6" w:rsidRDefault="00BC46B6">
                            <w:pPr>
                              <w:pStyle w:val="NoSpacing"/>
                              <w:spacing w:after="180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>CSS Versicherung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</w:p>
                          <w:p w14:paraId="27AD52F7" w14:textId="62835A95" w:rsidR="00BC46B6" w:rsidRDefault="00E31D36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04.03.2020 – 11.03.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7D6F88" w14:textId="39065BC7" w:rsidR="00BC46B6" w:rsidRDefault="00BC46B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H"/>
        </w:rPr>
        <w:id w:val="-807779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232724" w14:textId="1A130D30" w:rsidR="00BC46B6" w:rsidRDefault="00BC46B6">
          <w:pPr>
            <w:pStyle w:val="TOCHeading"/>
          </w:pPr>
          <w:r>
            <w:t>Table of Contents</w:t>
          </w:r>
        </w:p>
        <w:p w14:paraId="0F26A42E" w14:textId="2402CB72" w:rsidR="00E31D36" w:rsidRDefault="00BC46B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314022" w:history="1">
            <w:r w:rsidR="00E31D36" w:rsidRPr="00817DBB">
              <w:rPr>
                <w:rStyle w:val="Hyperlink"/>
                <w:noProof/>
                <w:lang w:val="de-CH"/>
              </w:rPr>
              <w:t>1</w:t>
            </w:r>
            <w:r w:rsidR="00E31D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Einleitung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2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58753B05" w14:textId="78C601B4" w:rsidR="00E31D36" w:rsidRDefault="00446A9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314023" w:history="1">
            <w:r w:rsidR="00E31D36" w:rsidRPr="00817DBB">
              <w:rPr>
                <w:rStyle w:val="Hyperlink"/>
                <w:noProof/>
                <w:lang w:val="de-CH"/>
              </w:rPr>
              <w:t>1.1</w:t>
            </w:r>
            <w:r w:rsidR="00E31D3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Zweck des Dokuments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3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24662581" w14:textId="534B45D8" w:rsidR="00E31D36" w:rsidRDefault="00446A9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314024" w:history="1">
            <w:r w:rsidR="00E31D36" w:rsidRPr="00817DBB">
              <w:rPr>
                <w:rStyle w:val="Hyperlink"/>
                <w:noProof/>
                <w:lang w:val="de-CH"/>
              </w:rPr>
              <w:t>2</w:t>
            </w:r>
            <w:r w:rsidR="00E31D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Umgesetzte Funktionen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4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7DB994E9" w14:textId="00E87C48" w:rsidR="00E31D36" w:rsidRDefault="00446A9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314025" w:history="1">
            <w:r w:rsidR="00E31D36" w:rsidRPr="00817DBB">
              <w:rPr>
                <w:rStyle w:val="Hyperlink"/>
                <w:noProof/>
                <w:lang w:val="de-CH"/>
              </w:rPr>
              <w:t>2.1</w:t>
            </w:r>
            <w:r w:rsidR="00E31D3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Teilweise Umgesetzte Funktionen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5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5392A0AF" w14:textId="71E7A5A6" w:rsidR="00E31D36" w:rsidRDefault="00446A9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314026" w:history="1">
            <w:r w:rsidR="00E31D36" w:rsidRPr="00817DBB">
              <w:rPr>
                <w:rStyle w:val="Hyperlink"/>
                <w:noProof/>
                <w:lang w:val="de-CH"/>
              </w:rPr>
              <w:t>3</w:t>
            </w:r>
            <w:r w:rsidR="00E31D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GUI Design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6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3B2B4519" w14:textId="3836D914" w:rsidR="00E31D36" w:rsidRDefault="00446A9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314027" w:history="1">
            <w:r w:rsidR="00E31D36" w:rsidRPr="00817DBB">
              <w:rPr>
                <w:rStyle w:val="Hyperlink"/>
                <w:noProof/>
                <w:lang w:val="de-CH"/>
              </w:rPr>
              <w:t>4</w:t>
            </w:r>
            <w:r w:rsidR="00E31D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Diagramme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7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06069CAA" w14:textId="7889E152" w:rsidR="00E31D36" w:rsidRDefault="00446A9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314028" w:history="1">
            <w:r w:rsidR="00E31D36" w:rsidRPr="00817DBB">
              <w:rPr>
                <w:rStyle w:val="Hyperlink"/>
                <w:noProof/>
                <w:lang w:val="de-CH"/>
              </w:rPr>
              <w:t>5</w:t>
            </w:r>
            <w:r w:rsidR="00E31D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Testing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8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46B4CB4C" w14:textId="3FB8FA6F" w:rsidR="00E31D36" w:rsidRDefault="00446A9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314029" w:history="1">
            <w:r w:rsidR="00E31D36" w:rsidRPr="00817DBB">
              <w:rPr>
                <w:rStyle w:val="Hyperlink"/>
                <w:noProof/>
                <w:lang w:val="de-CH"/>
              </w:rPr>
              <w:t>5.1</w:t>
            </w:r>
            <w:r w:rsidR="00E31D3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Testfälle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29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20E7FC87" w14:textId="5530F88E" w:rsidR="00E31D36" w:rsidRDefault="00446A9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314030" w:history="1">
            <w:r w:rsidR="00E31D36" w:rsidRPr="00817DBB">
              <w:rPr>
                <w:rStyle w:val="Hyperlink"/>
                <w:noProof/>
                <w:lang w:val="de-CH"/>
              </w:rPr>
              <w:t>5.2</w:t>
            </w:r>
            <w:r w:rsidR="00E31D3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Testprotokoll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30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7ECF7951" w14:textId="3E23FC39" w:rsidR="00E31D36" w:rsidRDefault="00446A9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314031" w:history="1">
            <w:r w:rsidR="00E31D36" w:rsidRPr="00817DBB">
              <w:rPr>
                <w:rStyle w:val="Hyperlink"/>
                <w:noProof/>
                <w:lang w:val="de-CH"/>
              </w:rPr>
              <w:t>6</w:t>
            </w:r>
            <w:r w:rsidR="00E31D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1D36" w:rsidRPr="00817DBB">
              <w:rPr>
                <w:rStyle w:val="Hyperlink"/>
                <w:noProof/>
                <w:lang w:val="de-CH"/>
              </w:rPr>
              <w:t>Installationsanleitung</w:t>
            </w:r>
            <w:r w:rsidR="00E31D36">
              <w:rPr>
                <w:noProof/>
                <w:webHidden/>
              </w:rPr>
              <w:tab/>
            </w:r>
            <w:r w:rsidR="00E31D36">
              <w:rPr>
                <w:noProof/>
                <w:webHidden/>
              </w:rPr>
              <w:fldChar w:fldCharType="begin"/>
            </w:r>
            <w:r w:rsidR="00E31D36">
              <w:rPr>
                <w:noProof/>
                <w:webHidden/>
              </w:rPr>
              <w:instrText xml:space="preserve"> PAGEREF _Toc34314031 \h </w:instrText>
            </w:r>
            <w:r w:rsidR="00E31D36">
              <w:rPr>
                <w:noProof/>
                <w:webHidden/>
              </w:rPr>
            </w:r>
            <w:r w:rsidR="00E31D36">
              <w:rPr>
                <w:noProof/>
                <w:webHidden/>
              </w:rPr>
              <w:fldChar w:fldCharType="separate"/>
            </w:r>
            <w:r w:rsidR="00E31D36">
              <w:rPr>
                <w:noProof/>
                <w:webHidden/>
              </w:rPr>
              <w:t>2</w:t>
            </w:r>
            <w:r w:rsidR="00E31D36">
              <w:rPr>
                <w:noProof/>
                <w:webHidden/>
              </w:rPr>
              <w:fldChar w:fldCharType="end"/>
            </w:r>
          </w:hyperlink>
        </w:p>
        <w:p w14:paraId="48A18F9B" w14:textId="786E140E" w:rsidR="00BC46B6" w:rsidRDefault="00BC46B6">
          <w:r>
            <w:rPr>
              <w:b/>
              <w:bCs/>
              <w:noProof/>
            </w:rPr>
            <w:fldChar w:fldCharType="end"/>
          </w:r>
        </w:p>
      </w:sdtContent>
    </w:sdt>
    <w:p w14:paraId="20D5FEB3" w14:textId="20EBE783" w:rsidR="00BC46B6" w:rsidRDefault="00BC46B6">
      <w:r>
        <w:br w:type="page"/>
      </w:r>
    </w:p>
    <w:p w14:paraId="3297B66C" w14:textId="37B8B425" w:rsidR="00BC46B6" w:rsidRDefault="00BC46B6" w:rsidP="00BC46B6">
      <w:pPr>
        <w:pStyle w:val="Heading1"/>
        <w:rPr>
          <w:lang w:val="de-CH"/>
        </w:rPr>
      </w:pPr>
      <w:bookmarkStart w:id="0" w:name="_Toc34314022"/>
      <w:r>
        <w:rPr>
          <w:lang w:val="de-CH"/>
        </w:rPr>
        <w:lastRenderedPageBreak/>
        <w:t>Einleitung</w:t>
      </w:r>
      <w:bookmarkEnd w:id="0"/>
    </w:p>
    <w:p w14:paraId="43E3CE4D" w14:textId="07DA0A09" w:rsid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08C1AF65" w14:textId="39F2637F" w:rsidR="00E31D36" w:rsidRDefault="00E31D36" w:rsidP="00E31D36">
      <w:pPr>
        <w:pStyle w:val="Heading2"/>
        <w:rPr>
          <w:lang w:val="de-CH"/>
        </w:rPr>
      </w:pPr>
      <w:bookmarkStart w:id="1" w:name="_Toc34314023"/>
      <w:r>
        <w:rPr>
          <w:lang w:val="de-CH"/>
        </w:rPr>
        <w:t>Zweck des Dokuments</w:t>
      </w:r>
      <w:bookmarkEnd w:id="1"/>
    </w:p>
    <w:p w14:paraId="22DFCAAB" w14:textId="4F64846F" w:rsid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561F350C" w14:textId="01DB5C2C" w:rsidR="00E31D36" w:rsidRDefault="00E31D36" w:rsidP="00E31D36">
      <w:pPr>
        <w:pStyle w:val="Heading1"/>
        <w:rPr>
          <w:lang w:val="de-CH"/>
        </w:rPr>
      </w:pPr>
      <w:bookmarkStart w:id="2" w:name="_Toc34314024"/>
      <w:r>
        <w:rPr>
          <w:lang w:val="de-CH"/>
        </w:rPr>
        <w:t>Umgesetzte Funktionen</w:t>
      </w:r>
      <w:bookmarkEnd w:id="2"/>
    </w:p>
    <w:p w14:paraId="576BB822" w14:textId="5A92F4AB" w:rsid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0F1FFDA8" w14:textId="5224DCA2" w:rsidR="00E31D36" w:rsidRDefault="00E31D36" w:rsidP="00E31D36">
      <w:pPr>
        <w:pStyle w:val="Heading2"/>
        <w:rPr>
          <w:lang w:val="de-CH"/>
        </w:rPr>
      </w:pPr>
      <w:bookmarkStart w:id="3" w:name="_Toc34314025"/>
      <w:r>
        <w:rPr>
          <w:lang w:val="de-CH"/>
        </w:rPr>
        <w:t>Teilweise Umgesetzte Funktionen</w:t>
      </w:r>
      <w:bookmarkEnd w:id="3"/>
    </w:p>
    <w:p w14:paraId="6B3107BE" w14:textId="0086494A" w:rsid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3AB65BCC" w14:textId="00EC78A2" w:rsidR="005C3617" w:rsidRDefault="005C3617" w:rsidP="00E31D36">
      <w:pPr>
        <w:rPr>
          <w:lang w:val="de-CH"/>
        </w:rPr>
      </w:pPr>
    </w:p>
    <w:p w14:paraId="0ADC7D6D" w14:textId="029A54E3" w:rsidR="005C3617" w:rsidRDefault="005C3617" w:rsidP="005C3617">
      <w:pPr>
        <w:pStyle w:val="Heading1"/>
        <w:rPr>
          <w:lang w:val="de-CH"/>
        </w:rPr>
      </w:pPr>
      <w:r>
        <w:rPr>
          <w:lang w:val="de-CH"/>
        </w:rPr>
        <w:t>Programmierrichtlinien</w:t>
      </w:r>
    </w:p>
    <w:p w14:paraId="7CA3E88B" w14:textId="230CD15B" w:rsidR="00C75A58" w:rsidRPr="00C75A58" w:rsidRDefault="005C3617" w:rsidP="005C3617">
      <w:pPr>
        <w:pStyle w:val="Heading2"/>
        <w:rPr>
          <w:lang w:val="de-CH"/>
        </w:rPr>
      </w:pPr>
      <w:proofErr w:type="spellStart"/>
      <w:r>
        <w:rPr>
          <w:lang w:val="de-CH"/>
        </w:rPr>
        <w:t>Nam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ven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75A58" w14:paraId="35D6AE0D" w14:textId="77777777" w:rsidTr="00C75A58">
        <w:tc>
          <w:tcPr>
            <w:tcW w:w="3003" w:type="dxa"/>
            <w:shd w:val="clear" w:color="auto" w:fill="BFBFBF" w:themeFill="background1" w:themeFillShade="BF"/>
          </w:tcPr>
          <w:p w14:paraId="5793A951" w14:textId="53967816" w:rsidR="00C75A58" w:rsidRPr="00C75A58" w:rsidRDefault="00C75A58" w:rsidP="005C3617">
            <w:pPr>
              <w:rPr>
                <w:b/>
                <w:bCs/>
                <w:lang w:val="de-CH"/>
              </w:rPr>
            </w:pPr>
            <w:r w:rsidRPr="00C75A58">
              <w:rPr>
                <w:b/>
                <w:bCs/>
                <w:lang w:val="de-CH"/>
              </w:rPr>
              <w:t>Typ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6D36C01" w14:textId="2834CBBD" w:rsidR="00C75A58" w:rsidRPr="00C75A58" w:rsidRDefault="00C75A58" w:rsidP="005C3617">
            <w:pPr>
              <w:rPr>
                <w:b/>
                <w:bCs/>
                <w:lang w:val="de-CH"/>
              </w:rPr>
            </w:pPr>
            <w:r w:rsidRPr="00C75A58">
              <w:rPr>
                <w:b/>
                <w:bCs/>
                <w:lang w:val="de-CH"/>
              </w:rPr>
              <w:t>Regel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07E34B91" w14:textId="46C63470" w:rsidR="00C75A58" w:rsidRPr="00C75A58" w:rsidRDefault="00C75A58" w:rsidP="005C3617">
            <w:pPr>
              <w:rPr>
                <w:b/>
                <w:bCs/>
                <w:lang w:val="de-CH"/>
              </w:rPr>
            </w:pPr>
            <w:r w:rsidRPr="00C75A58">
              <w:rPr>
                <w:b/>
                <w:bCs/>
                <w:lang w:val="de-CH"/>
              </w:rPr>
              <w:t>Beispiel</w:t>
            </w:r>
          </w:p>
        </w:tc>
      </w:tr>
      <w:tr w:rsidR="00C75A58" w14:paraId="242C74F8" w14:textId="77777777" w:rsidTr="00C75A58">
        <w:tc>
          <w:tcPr>
            <w:tcW w:w="3003" w:type="dxa"/>
          </w:tcPr>
          <w:p w14:paraId="07E0014B" w14:textId="3E52563E" w:rsidR="00C75A58" w:rsidRDefault="00C75A58" w:rsidP="005C361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ariabeln</w:t>
            </w:r>
            <w:proofErr w:type="spellEnd"/>
          </w:p>
        </w:tc>
        <w:tc>
          <w:tcPr>
            <w:tcW w:w="3003" w:type="dxa"/>
          </w:tcPr>
          <w:p w14:paraId="379E422F" w14:textId="74737F66" w:rsidR="00C75A58" w:rsidRDefault="00C75A58" w:rsidP="005C361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amel</w:t>
            </w:r>
            <w:proofErr w:type="spellEnd"/>
            <w:r>
              <w:rPr>
                <w:lang w:val="de-CH"/>
              </w:rPr>
              <w:t xml:space="preserve"> Case</w:t>
            </w:r>
          </w:p>
        </w:tc>
        <w:tc>
          <w:tcPr>
            <w:tcW w:w="3004" w:type="dxa"/>
          </w:tcPr>
          <w:p w14:paraId="4D5DD7CB" w14:textId="6D97F568" w:rsidR="00C75A58" w:rsidRDefault="00C75A58" w:rsidP="005C361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ariableName</w:t>
            </w:r>
            <w:proofErr w:type="spellEnd"/>
          </w:p>
        </w:tc>
      </w:tr>
      <w:tr w:rsidR="00C75A58" w14:paraId="7C105786" w14:textId="77777777" w:rsidTr="00C75A58">
        <w:tc>
          <w:tcPr>
            <w:tcW w:w="3003" w:type="dxa"/>
          </w:tcPr>
          <w:p w14:paraId="589008FC" w14:textId="46394947" w:rsidR="00C75A58" w:rsidRDefault="00C75A58" w:rsidP="005C3617">
            <w:pPr>
              <w:rPr>
                <w:lang w:val="de-CH"/>
              </w:rPr>
            </w:pPr>
            <w:r>
              <w:rPr>
                <w:lang w:val="de-CH"/>
              </w:rPr>
              <w:t>Methoden</w:t>
            </w:r>
          </w:p>
        </w:tc>
        <w:tc>
          <w:tcPr>
            <w:tcW w:w="3003" w:type="dxa"/>
          </w:tcPr>
          <w:p w14:paraId="28B5A2E9" w14:textId="31A7CB59" w:rsidR="00C75A58" w:rsidRDefault="00C75A58" w:rsidP="005C361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amel</w:t>
            </w:r>
            <w:proofErr w:type="spellEnd"/>
            <w:r>
              <w:rPr>
                <w:lang w:val="de-CH"/>
              </w:rPr>
              <w:t xml:space="preserve"> Case</w:t>
            </w:r>
          </w:p>
        </w:tc>
        <w:tc>
          <w:tcPr>
            <w:tcW w:w="3004" w:type="dxa"/>
          </w:tcPr>
          <w:p w14:paraId="5B3785AE" w14:textId="620487DA" w:rsidR="00C75A58" w:rsidRDefault="00C75A58" w:rsidP="005C3617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functionName</w:t>
            </w:r>
            <w:proofErr w:type="spellEnd"/>
            <w:r>
              <w:rPr>
                <w:lang w:val="de-CH"/>
              </w:rPr>
              <w:t>(</w:t>
            </w:r>
            <w:proofErr w:type="gramEnd"/>
            <w:r>
              <w:rPr>
                <w:lang w:val="de-CH"/>
              </w:rPr>
              <w:t>)</w:t>
            </w:r>
          </w:p>
        </w:tc>
      </w:tr>
      <w:tr w:rsidR="00C75A58" w14:paraId="1CD90F8E" w14:textId="77777777" w:rsidTr="00C75A58">
        <w:tc>
          <w:tcPr>
            <w:tcW w:w="3003" w:type="dxa"/>
          </w:tcPr>
          <w:p w14:paraId="19FA9E6D" w14:textId="2C4683F9" w:rsidR="00C75A58" w:rsidRDefault="00C75A58" w:rsidP="005C3617">
            <w:pPr>
              <w:rPr>
                <w:lang w:val="de-CH"/>
              </w:rPr>
            </w:pPr>
            <w:r>
              <w:rPr>
                <w:lang w:val="de-CH"/>
              </w:rPr>
              <w:t>Klassen</w:t>
            </w:r>
          </w:p>
        </w:tc>
        <w:tc>
          <w:tcPr>
            <w:tcW w:w="3003" w:type="dxa"/>
          </w:tcPr>
          <w:p w14:paraId="3E9C810E" w14:textId="7E1DF96E" w:rsidR="00C75A58" w:rsidRDefault="00C75A58" w:rsidP="005C3617">
            <w:pPr>
              <w:rPr>
                <w:lang w:val="de-CH"/>
              </w:rPr>
            </w:pPr>
            <w:r>
              <w:rPr>
                <w:lang w:val="de-CH"/>
              </w:rPr>
              <w:t>Pascal Case</w:t>
            </w:r>
          </w:p>
        </w:tc>
        <w:tc>
          <w:tcPr>
            <w:tcW w:w="3004" w:type="dxa"/>
          </w:tcPr>
          <w:p w14:paraId="150FDE8A" w14:textId="07D2058C" w:rsidR="00C75A58" w:rsidRDefault="00C75A58" w:rsidP="005C3617">
            <w:pPr>
              <w:rPr>
                <w:lang w:val="de-CH"/>
              </w:rPr>
            </w:pPr>
            <w:bookmarkStart w:id="4" w:name="_GoBack"/>
            <w:bookmarkEnd w:id="4"/>
            <w:r>
              <w:rPr>
                <w:lang w:val="de-CH"/>
              </w:rPr>
              <w:t>Car</w:t>
            </w:r>
          </w:p>
        </w:tc>
      </w:tr>
    </w:tbl>
    <w:p w14:paraId="50E64E19" w14:textId="2E4EF298" w:rsidR="005C3617" w:rsidRDefault="005C3617" w:rsidP="005C3617">
      <w:pPr>
        <w:rPr>
          <w:lang w:val="de-CH"/>
        </w:rPr>
      </w:pPr>
    </w:p>
    <w:p w14:paraId="38FE9F17" w14:textId="5FFA351D" w:rsidR="005C3617" w:rsidRDefault="005C3617" w:rsidP="005C3617">
      <w:pPr>
        <w:pStyle w:val="Heading2"/>
        <w:rPr>
          <w:lang w:val="de-CH"/>
        </w:rPr>
      </w:pPr>
      <w:r>
        <w:rPr>
          <w:lang w:val="de-CH"/>
        </w:rPr>
        <w:t>Kommentare</w:t>
      </w:r>
    </w:p>
    <w:p w14:paraId="1CD485A9" w14:textId="0D79361F" w:rsidR="005C3617" w:rsidRDefault="00C75A58" w:rsidP="005C3617">
      <w:pPr>
        <w:rPr>
          <w:lang w:val="de-CH"/>
        </w:rPr>
      </w:pPr>
      <w:r>
        <w:rPr>
          <w:lang w:val="de-CH"/>
        </w:rPr>
        <w:t>Der Code sollte selbsterklärend sein</w:t>
      </w:r>
      <w:r w:rsidR="005C3617">
        <w:rPr>
          <w:lang w:val="de-CH"/>
        </w:rPr>
        <w:t xml:space="preserve">, </w:t>
      </w:r>
      <w:r>
        <w:rPr>
          <w:lang w:val="de-CH"/>
        </w:rPr>
        <w:t>Kommentare nur bei sehr Komplizierten Funktionen</w:t>
      </w:r>
      <w:r w:rsidR="005C3617">
        <w:rPr>
          <w:lang w:val="de-CH"/>
        </w:rPr>
        <w:t xml:space="preserve">. </w:t>
      </w:r>
    </w:p>
    <w:p w14:paraId="75BAAB5B" w14:textId="154CCB1B" w:rsidR="00FD511C" w:rsidRDefault="00FD511C" w:rsidP="005C3617">
      <w:pPr>
        <w:rPr>
          <w:lang w:val="de-CH"/>
        </w:rPr>
      </w:pPr>
    </w:p>
    <w:p w14:paraId="3E1886D4" w14:textId="67A58955" w:rsidR="00FD511C" w:rsidRDefault="00FD511C" w:rsidP="00FD511C">
      <w:pPr>
        <w:pStyle w:val="Heading2"/>
        <w:rPr>
          <w:lang w:val="de-CH"/>
        </w:rPr>
      </w:pPr>
      <w:r>
        <w:rPr>
          <w:lang w:val="de-CH"/>
        </w:rPr>
        <w:t>Deklaration</w:t>
      </w:r>
    </w:p>
    <w:p w14:paraId="54926169" w14:textId="5EF6FDAD" w:rsidR="00FD511C" w:rsidRDefault="00FD511C" w:rsidP="00FD511C">
      <w:pPr>
        <w:rPr>
          <w:lang w:val="de-CH"/>
        </w:rPr>
      </w:pPr>
      <w:r>
        <w:rPr>
          <w:lang w:val="de-CH"/>
        </w:rPr>
        <w:t xml:space="preserve">Globale </w:t>
      </w:r>
      <w:proofErr w:type="spellStart"/>
      <w:r>
        <w:rPr>
          <w:lang w:val="de-CH"/>
        </w:rPr>
        <w:t>Variabeln</w:t>
      </w:r>
      <w:proofErr w:type="spellEnd"/>
      <w:r>
        <w:rPr>
          <w:lang w:val="de-CH"/>
        </w:rPr>
        <w:t xml:space="preserve"> werden am Anfang der Klasse </w:t>
      </w:r>
      <w:r w:rsidR="00C75A58">
        <w:rPr>
          <w:lang w:val="de-CH"/>
        </w:rPr>
        <w:t>deklariert oder initialisiert.</w:t>
      </w:r>
    </w:p>
    <w:p w14:paraId="7D9764FF" w14:textId="0872873A" w:rsidR="00C75A58" w:rsidRPr="00FD511C" w:rsidRDefault="00C75A58" w:rsidP="00FD511C">
      <w:pPr>
        <w:rPr>
          <w:lang w:val="de-CH"/>
        </w:rPr>
      </w:pPr>
      <w:r>
        <w:rPr>
          <w:lang w:val="de-CH"/>
        </w:rPr>
        <w:t xml:space="preserve">Lokale </w:t>
      </w:r>
      <w:proofErr w:type="spellStart"/>
      <w:r>
        <w:rPr>
          <w:lang w:val="de-CH"/>
        </w:rPr>
        <w:t>Variabeln</w:t>
      </w:r>
      <w:proofErr w:type="spellEnd"/>
      <w:r>
        <w:rPr>
          <w:lang w:val="de-CH"/>
        </w:rPr>
        <w:t xml:space="preserve"> </w:t>
      </w:r>
      <w:r w:rsidR="006D44FF">
        <w:rPr>
          <w:lang w:val="de-CH"/>
        </w:rPr>
        <w:t>werden falls nötig deklariert oder initialisiert.</w:t>
      </w:r>
    </w:p>
    <w:p w14:paraId="52E1C4B1" w14:textId="3A439D0F" w:rsidR="005C3617" w:rsidRDefault="005C3617" w:rsidP="005C3617">
      <w:pPr>
        <w:rPr>
          <w:lang w:val="de-CH"/>
        </w:rPr>
      </w:pPr>
    </w:p>
    <w:p w14:paraId="4EED0B5C" w14:textId="511D14C0" w:rsidR="005C3617" w:rsidRDefault="005C3617" w:rsidP="005C3617">
      <w:pPr>
        <w:pStyle w:val="Heading2"/>
        <w:rPr>
          <w:lang w:val="de-CH"/>
        </w:rPr>
      </w:pPr>
      <w:r>
        <w:rPr>
          <w:lang w:val="de-CH"/>
        </w:rPr>
        <w:t>Statements</w:t>
      </w:r>
    </w:p>
    <w:p w14:paraId="63B1E16A" w14:textId="36A093B3" w:rsidR="005C3617" w:rsidRDefault="005C3617" w:rsidP="005C3617">
      <w:pPr>
        <w:rPr>
          <w:lang w:val="de-CH"/>
        </w:rPr>
      </w:pPr>
      <w:r>
        <w:rPr>
          <w:lang w:val="de-CH"/>
        </w:rPr>
        <w:t>Klammern</w:t>
      </w:r>
      <w:r w:rsidR="00FD511C">
        <w:rPr>
          <w:lang w:val="de-CH"/>
        </w:rPr>
        <w:t xml:space="preserve"> bzw. geschweifte Klammern</w:t>
      </w:r>
      <w:r>
        <w:rPr>
          <w:lang w:val="de-CH"/>
        </w:rPr>
        <w:t xml:space="preserve"> nach einem Statement</w:t>
      </w:r>
      <w:r w:rsidR="00FD511C">
        <w:rPr>
          <w:lang w:val="de-CH"/>
        </w:rPr>
        <w:t xml:space="preserve"> sollen auf derselben Zeile sein.</w:t>
      </w:r>
    </w:p>
    <w:p w14:paraId="48E20FFF" w14:textId="4AB13E44" w:rsidR="00FD511C" w:rsidRPr="005C3617" w:rsidRDefault="00FD511C" w:rsidP="005C3617">
      <w:pPr>
        <w:rPr>
          <w:lang w:val="de-CH"/>
        </w:rPr>
      </w:pPr>
      <w:r w:rsidRPr="00FD511C">
        <w:rPr>
          <w:lang w:val="de-CH"/>
        </w:rPr>
        <w:drawing>
          <wp:inline distT="0" distB="0" distL="0" distR="0" wp14:anchorId="0CAE9112" wp14:editId="66FDABE5">
            <wp:extent cx="3629368" cy="1303506"/>
            <wp:effectExtent l="0" t="0" r="3175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864" cy="13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4201" w14:textId="6209B63B" w:rsidR="00E31D36" w:rsidRDefault="00E31D36" w:rsidP="00E31D36">
      <w:pPr>
        <w:pStyle w:val="Heading1"/>
        <w:rPr>
          <w:lang w:val="de-CH"/>
        </w:rPr>
      </w:pPr>
      <w:bookmarkStart w:id="5" w:name="_Toc34314026"/>
      <w:r>
        <w:rPr>
          <w:lang w:val="de-CH"/>
        </w:rPr>
        <w:t>GUI Design</w:t>
      </w:r>
      <w:bookmarkEnd w:id="5"/>
    </w:p>
    <w:p w14:paraId="4736998D" w14:textId="1F05DC5C" w:rsidR="00E31D36" w:rsidRP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0607710C" w14:textId="224736A6" w:rsidR="00E31D36" w:rsidRDefault="006D42BF" w:rsidP="00E31D36">
      <w:pPr>
        <w:pStyle w:val="Heading1"/>
        <w:rPr>
          <w:lang w:val="de-CH"/>
        </w:rPr>
      </w:pPr>
      <w:bookmarkStart w:id="6" w:name="_Toc34314027"/>
      <w:r>
        <w:rPr>
          <w:noProof/>
          <w:lang w:val="de-CH"/>
        </w:rPr>
        <w:lastRenderedPageBreak/>
        <w:drawing>
          <wp:anchor distT="0" distB="0" distL="114300" distR="114300" simplePos="0" relativeHeight="251660288" behindDoc="0" locked="0" layoutInCell="1" allowOverlap="1" wp14:anchorId="29D1D8A9" wp14:editId="2A79F837">
            <wp:simplePos x="0" y="0"/>
            <wp:positionH relativeFrom="column">
              <wp:posOffset>369651</wp:posOffset>
            </wp:positionH>
            <wp:positionV relativeFrom="paragraph">
              <wp:posOffset>631528</wp:posOffset>
            </wp:positionV>
            <wp:extent cx="5727065" cy="3052445"/>
            <wp:effectExtent l="0" t="0" r="635" b="0"/>
            <wp:wrapTopAndBottom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D36">
        <w:rPr>
          <w:lang w:val="de-CH"/>
        </w:rPr>
        <w:t>Diagramme</w:t>
      </w:r>
      <w:bookmarkEnd w:id="6"/>
    </w:p>
    <w:p w14:paraId="2297CB25" w14:textId="32DEA406" w:rsidR="00E31D36" w:rsidRPr="006D42BF" w:rsidRDefault="00E31D36" w:rsidP="00496499">
      <w:pPr>
        <w:pStyle w:val="Heading2"/>
        <w:rPr>
          <w:lang w:val="de-CH"/>
        </w:rPr>
      </w:pPr>
      <w:proofErr w:type="spellStart"/>
      <w:r w:rsidRPr="006D42BF">
        <w:rPr>
          <w:lang w:val="de-CH"/>
        </w:rPr>
        <w:t>Use</w:t>
      </w:r>
      <w:proofErr w:type="spellEnd"/>
      <w:r w:rsidRPr="006D42BF">
        <w:rPr>
          <w:lang w:val="de-CH"/>
        </w:rPr>
        <w:t xml:space="preserve"> Case Diagramm</w:t>
      </w:r>
    </w:p>
    <w:p w14:paraId="5A11187E" w14:textId="269E3DBA" w:rsidR="00E31D36" w:rsidRDefault="00E31D36" w:rsidP="00E31D36">
      <w:pPr>
        <w:pStyle w:val="Heading2"/>
        <w:rPr>
          <w:lang w:val="de-CH"/>
        </w:rPr>
      </w:pP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Case Beschreibunge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310598" w14:paraId="6EFE65C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5DC3FBE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D8629CD" w14:textId="77777777" w:rsidR="006D42BF" w:rsidRPr="00310598" w:rsidRDefault="006D42BF" w:rsidP="0021683D">
            <w:pPr>
              <w:rPr>
                <w:lang w:val="de-CH"/>
              </w:rPr>
            </w:pPr>
            <w:r w:rsidRPr="00310598">
              <w:rPr>
                <w:lang w:val="de-CH"/>
              </w:rPr>
              <w:t xml:space="preserve">1, </w:t>
            </w:r>
            <w:r w:rsidRPr="006D42BF">
              <w:rPr>
                <w:lang w:val="de-CH"/>
              </w:rPr>
              <w:t>Verbindung anzeigen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618AC0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09367FF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2098046" w14:textId="1C4FBF7C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möchte sich eine Verbindung zwischen einer Startstation und einer Endstation anzeigen können.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7F360AE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3100AAB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97601F6" w14:textId="77777777" w:rsidR="006D42BF" w:rsidRPr="00310598" w:rsidRDefault="006D42BF" w:rsidP="0021683D">
            <w:pPr>
              <w:rPr>
                <w:lang w:val="de-CH"/>
              </w:rPr>
            </w:pPr>
            <w:r w:rsidRPr="006D42BF">
              <w:rPr>
                <w:lang w:val="de-CH"/>
              </w:rPr>
              <w:t>ÖV-</w:t>
            </w:r>
            <w:r>
              <w:rPr>
                <w:lang w:val="de-CH"/>
              </w:rPr>
              <w:t>Benutzer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1CC2EF3C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74D96F6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uslöser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6A54132" w14:textId="77777777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klickt den «Suchen» Button</w:t>
            </w:r>
          </w:p>
        </w:tc>
      </w:tr>
      <w:tr w:rsidR="006D42BF" w:rsidRPr="00310598" w14:paraId="3343AD02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60A2FD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F59CE13" w14:textId="28FE3FBB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öffnet die Applikation im Tab «Fahrplan» und füllt die Felder «Startstation» und «Endstation» aus.</w:t>
            </w:r>
          </w:p>
        </w:tc>
      </w:tr>
      <w:tr w:rsidR="006D42BF" w:rsidRPr="00310598" w14:paraId="7ADD508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650F42D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AB44302" w14:textId="77777777" w:rsidR="006D42BF" w:rsidRPr="00310598" w:rsidRDefault="006D42BF" w:rsidP="006D42BF">
            <w:pPr>
              <w:numPr>
                <w:ilvl w:val="0"/>
                <w:numId w:val="4"/>
              </w:numPr>
              <w:rPr>
                <w:lang w:val="de-CH"/>
              </w:rPr>
            </w:pPr>
            <w:r>
              <w:rPr>
                <w:lang w:val="de-CH"/>
              </w:rPr>
              <w:t>Fahrplan-Applikation öffnen</w:t>
            </w:r>
          </w:p>
          <w:p w14:paraId="607B6357" w14:textId="77777777" w:rsidR="006D42BF" w:rsidRPr="00310598" w:rsidRDefault="006D42BF" w:rsidP="006D42BF">
            <w:pPr>
              <w:numPr>
                <w:ilvl w:val="0"/>
                <w:numId w:val="4"/>
              </w:numPr>
              <w:rPr>
                <w:lang w:val="de-CH"/>
              </w:rPr>
            </w:pPr>
            <w:r>
              <w:rPr>
                <w:lang w:val="de-CH"/>
              </w:rPr>
              <w:t>Tab «Fahrplan» öffnen</w:t>
            </w:r>
          </w:p>
          <w:p w14:paraId="789EE29C" w14:textId="6C289595" w:rsidR="006D42BF" w:rsidRPr="00310598" w:rsidRDefault="006D42BF" w:rsidP="006D42BF">
            <w:pPr>
              <w:numPr>
                <w:ilvl w:val="0"/>
                <w:numId w:val="4"/>
              </w:num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Pr="006D42BF">
              <w:rPr>
                <w:lang w:val="de-CH"/>
              </w:rPr>
              <w:t>Sta</w:t>
            </w:r>
            <w:r>
              <w:rPr>
                <w:lang w:val="de-CH"/>
              </w:rPr>
              <w:t>rtstation» und «Endstation» ausfüllen</w:t>
            </w:r>
          </w:p>
          <w:p w14:paraId="02686AFE" w14:textId="77777777" w:rsidR="006D42BF" w:rsidRPr="00310598" w:rsidRDefault="006D42BF" w:rsidP="006D42BF">
            <w:pPr>
              <w:numPr>
                <w:ilvl w:val="0"/>
                <w:numId w:val="4"/>
              </w:numPr>
              <w:rPr>
                <w:lang w:val="de-CH"/>
              </w:rPr>
            </w:pPr>
            <w:r>
              <w:rPr>
                <w:lang w:val="de-CH"/>
              </w:rPr>
              <w:t>«Suchen» klicken</w:t>
            </w:r>
          </w:p>
        </w:tc>
      </w:tr>
      <w:tr w:rsidR="006D42BF" w:rsidRPr="00310598" w14:paraId="76A00D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76795CE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BEAB7F4" w14:textId="55F03543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Vier bis Fünf Verbindungen für die gewählten Optionen werden angezeigt.</w:t>
            </w:r>
            <w:r w:rsidRPr="00310598">
              <w:rPr>
                <w:lang w:val="de-CH"/>
              </w:rPr>
              <w:t xml:space="preserve"> </w:t>
            </w:r>
          </w:p>
        </w:tc>
      </w:tr>
    </w:tbl>
    <w:p w14:paraId="1FB2C723" w14:textId="2DF6F246" w:rsidR="00E31D36" w:rsidRDefault="00E31D36" w:rsidP="00E31D3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310598" w14:paraId="3D3E580F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E40A5CB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254113" w14:textId="0954A1E8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Pr="00310598">
              <w:rPr>
                <w:lang w:val="de-CH"/>
              </w:rPr>
              <w:t xml:space="preserve">, </w:t>
            </w:r>
            <w:r>
              <w:rPr>
                <w:lang w:val="de-CH"/>
              </w:rPr>
              <w:t>Abfahrtstafel</w:t>
            </w:r>
            <w:r w:rsidRPr="006D42BF">
              <w:rPr>
                <w:lang w:val="de-CH"/>
              </w:rPr>
              <w:t xml:space="preserve"> anzeigen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22EED49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BC50F7E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F018A8" w14:textId="76386C9A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möchte sich die Abfahrtstafel einer bestimmten Station anzeigen können.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7A7B72A5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5EDD41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55AE121" w14:textId="77777777" w:rsidR="006D42BF" w:rsidRPr="00310598" w:rsidRDefault="006D42BF" w:rsidP="0021683D">
            <w:pPr>
              <w:rPr>
                <w:lang w:val="de-CH"/>
              </w:rPr>
            </w:pPr>
            <w:r w:rsidRPr="006D42BF">
              <w:rPr>
                <w:lang w:val="de-CH"/>
              </w:rPr>
              <w:t>ÖV-</w:t>
            </w:r>
            <w:r>
              <w:rPr>
                <w:lang w:val="de-CH"/>
              </w:rPr>
              <w:t>Benutzer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24018B8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CEA24F7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uslöser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D990FD7" w14:textId="10366724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klickt den «Anzeigen» Button</w:t>
            </w:r>
          </w:p>
        </w:tc>
      </w:tr>
      <w:tr w:rsidR="006D42BF" w:rsidRPr="00310598" w14:paraId="3609E010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A52FE47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CF1DF22" w14:textId="2B385CE2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öffnet die Applikation im Tab «Abfahrtstafel» und füllt das Feld «Station» aus.</w:t>
            </w:r>
          </w:p>
        </w:tc>
      </w:tr>
      <w:tr w:rsidR="006D42BF" w:rsidRPr="00310598" w14:paraId="639FFE58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3E58EF2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8A9982F" w14:textId="77777777" w:rsidR="006D42BF" w:rsidRPr="00310598" w:rsidRDefault="006D42BF" w:rsidP="006D42BF">
            <w:pPr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Fahrplan-Applikation öffnen</w:t>
            </w:r>
          </w:p>
          <w:p w14:paraId="6D3FF460" w14:textId="7CD02926" w:rsidR="006D42BF" w:rsidRPr="00310598" w:rsidRDefault="006D42BF" w:rsidP="006D42BF">
            <w:pPr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Tab «Abfahrtstafel» öffnen</w:t>
            </w:r>
          </w:p>
          <w:p w14:paraId="498EF4A5" w14:textId="49F214BB" w:rsidR="006D42BF" w:rsidRPr="00310598" w:rsidRDefault="006D42BF" w:rsidP="006D42BF">
            <w:pPr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«Station» ausfüllen</w:t>
            </w:r>
          </w:p>
          <w:p w14:paraId="0C4C3BD4" w14:textId="08F5727D" w:rsidR="006D42BF" w:rsidRPr="00310598" w:rsidRDefault="006D42BF" w:rsidP="006D42BF">
            <w:pPr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«Anzeigen» klicken</w:t>
            </w:r>
          </w:p>
        </w:tc>
      </w:tr>
      <w:tr w:rsidR="006D42BF" w:rsidRPr="00310598" w14:paraId="57ECBEE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BED5701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lastRenderedPageBreak/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B2F7D75" w14:textId="508756BB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ie Abfahrtstafel für die gewählten Optionen wird angezeigt.</w:t>
            </w:r>
            <w:r w:rsidRPr="00310598">
              <w:rPr>
                <w:lang w:val="de-CH"/>
              </w:rPr>
              <w:t xml:space="preserve"> </w:t>
            </w:r>
          </w:p>
        </w:tc>
      </w:tr>
    </w:tbl>
    <w:p w14:paraId="75B93C06" w14:textId="22B5F2A9" w:rsidR="006D42BF" w:rsidRDefault="006D42BF" w:rsidP="00E31D3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310598" w14:paraId="3AF2E26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4697301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C6DCA34" w14:textId="489CA630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  <w:r w:rsidRPr="00310598">
              <w:rPr>
                <w:lang w:val="de-CH"/>
              </w:rPr>
              <w:t xml:space="preserve">, </w:t>
            </w:r>
            <w:r>
              <w:rPr>
                <w:lang w:val="de-CH"/>
              </w:rPr>
              <w:t>Station suchen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6ABB82E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2E3E455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BBB47BA" w14:textId="3C24EE9D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mö</w:t>
            </w:r>
            <w:r w:rsidR="00057543">
              <w:rPr>
                <w:lang w:val="de-CH"/>
              </w:rPr>
              <w:t>chte nach einer Station suchen, da er diese als «Startstation» oder «Endstation» eingeben möchte, oder sich die Abfahrtstafel dieser Station anzeigen lassen möchte.</w:t>
            </w:r>
          </w:p>
        </w:tc>
      </w:tr>
      <w:tr w:rsidR="006D42BF" w:rsidRPr="00310598" w14:paraId="37DD959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69A0467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DA7C280" w14:textId="77777777" w:rsidR="006D42BF" w:rsidRPr="00310598" w:rsidRDefault="006D42BF" w:rsidP="0021683D">
            <w:pPr>
              <w:rPr>
                <w:lang w:val="de-CH"/>
              </w:rPr>
            </w:pPr>
            <w:r w:rsidRPr="006D42BF">
              <w:rPr>
                <w:lang w:val="de-CH"/>
              </w:rPr>
              <w:t>ÖV-</w:t>
            </w:r>
            <w:r>
              <w:rPr>
                <w:lang w:val="de-CH"/>
              </w:rPr>
              <w:t>Benutzer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4CA6436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AC0D40A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uslös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2936C15" w14:textId="77777777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klickt den «Suchen» Button</w:t>
            </w:r>
          </w:p>
        </w:tc>
      </w:tr>
      <w:tr w:rsidR="006D42BF" w:rsidRPr="00310598" w14:paraId="35635A70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174EE8F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DF0AE81" w14:textId="4FA71CB5" w:rsidR="006D42BF" w:rsidRPr="00310598" w:rsidRDefault="00057543" w:rsidP="0021683D">
            <w:pPr>
              <w:rPr>
                <w:lang w:val="de-CH"/>
              </w:rPr>
            </w:pPr>
            <w:r>
              <w:rPr>
                <w:lang w:val="de-CH"/>
              </w:rPr>
              <w:t>Die Felder «Startstation» sowie «Endstation» sind gefüllt (Fahrplan), oder das Feld «Station» ist gefüllt (Abfahrtstafel)</w:t>
            </w:r>
          </w:p>
        </w:tc>
      </w:tr>
      <w:tr w:rsidR="006D42BF" w:rsidRPr="00310598" w14:paraId="07C348BE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9150C8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4D4D72E" w14:textId="77777777" w:rsidR="006D42BF" w:rsidRPr="00310598" w:rsidRDefault="006D42BF" w:rsidP="006D42BF">
            <w:pPr>
              <w:numPr>
                <w:ilvl w:val="0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>Fahrplan-Applikation öffnen</w:t>
            </w:r>
          </w:p>
          <w:p w14:paraId="344FE756" w14:textId="37B6506A" w:rsidR="006D42BF" w:rsidRPr="00310598" w:rsidRDefault="006D42BF" w:rsidP="006D42BF">
            <w:pPr>
              <w:numPr>
                <w:ilvl w:val="0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>Tab «Fahrplan» öffnen</w:t>
            </w:r>
          </w:p>
          <w:p w14:paraId="786AB018" w14:textId="77777777" w:rsidR="006D42BF" w:rsidRPr="00310598" w:rsidRDefault="006D42BF" w:rsidP="006D42BF">
            <w:pPr>
              <w:numPr>
                <w:ilvl w:val="0"/>
                <w:numId w:val="6"/>
              </w:numPr>
              <w:rPr>
                <w:lang w:val="de-CH"/>
              </w:rPr>
            </w:pPr>
            <w:r w:rsidRPr="006D42BF">
              <w:rPr>
                <w:lang w:val="de-CH"/>
              </w:rPr>
              <w:t>“Sta</w:t>
            </w:r>
            <w:r>
              <w:rPr>
                <w:lang w:val="de-CH"/>
              </w:rPr>
              <w:t>rtstation» und «Endstation» ausfüllen</w:t>
            </w:r>
          </w:p>
          <w:p w14:paraId="3EA76F84" w14:textId="77777777" w:rsidR="006D42BF" w:rsidRDefault="006D42BF" w:rsidP="006D42BF">
            <w:pPr>
              <w:numPr>
                <w:ilvl w:val="0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>«Suchen» klicken</w:t>
            </w:r>
          </w:p>
          <w:p w14:paraId="73A3296B" w14:textId="77777777" w:rsidR="00057543" w:rsidRDefault="00057543" w:rsidP="00057543">
            <w:pPr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ODER</w:t>
            </w:r>
          </w:p>
          <w:p w14:paraId="75AD231C" w14:textId="77777777" w:rsidR="00057543" w:rsidRPr="00310598" w:rsidRDefault="00057543" w:rsidP="00057543">
            <w:pPr>
              <w:numPr>
                <w:ilvl w:val="0"/>
                <w:numId w:val="8"/>
              </w:numPr>
              <w:rPr>
                <w:lang w:val="de-CH"/>
              </w:rPr>
            </w:pPr>
            <w:r>
              <w:rPr>
                <w:lang w:val="de-CH"/>
              </w:rPr>
              <w:t>Fahrplan-Applikation öffnen</w:t>
            </w:r>
          </w:p>
          <w:p w14:paraId="0E28D991" w14:textId="77777777" w:rsidR="00057543" w:rsidRPr="00310598" w:rsidRDefault="00057543" w:rsidP="00057543">
            <w:pPr>
              <w:numPr>
                <w:ilvl w:val="0"/>
                <w:numId w:val="8"/>
              </w:numPr>
              <w:rPr>
                <w:lang w:val="de-CH"/>
              </w:rPr>
            </w:pPr>
            <w:r>
              <w:rPr>
                <w:lang w:val="de-CH"/>
              </w:rPr>
              <w:t>Tab «Abfahrtstafel» öffnen</w:t>
            </w:r>
          </w:p>
          <w:p w14:paraId="0B8DBBEA" w14:textId="77777777" w:rsidR="00057543" w:rsidRDefault="00057543" w:rsidP="00057543">
            <w:pPr>
              <w:numPr>
                <w:ilvl w:val="0"/>
                <w:numId w:val="8"/>
              </w:numPr>
              <w:rPr>
                <w:lang w:val="de-CH"/>
              </w:rPr>
            </w:pPr>
            <w:r>
              <w:rPr>
                <w:lang w:val="de-CH"/>
              </w:rPr>
              <w:t>«Station» ausfüllen</w:t>
            </w:r>
          </w:p>
          <w:p w14:paraId="2FF29177" w14:textId="576EBD86" w:rsidR="00057543" w:rsidRPr="00310598" w:rsidRDefault="00057543" w:rsidP="00057543">
            <w:pPr>
              <w:numPr>
                <w:ilvl w:val="0"/>
                <w:numId w:val="8"/>
              </w:numPr>
              <w:rPr>
                <w:lang w:val="de-CH"/>
              </w:rPr>
            </w:pPr>
            <w:r>
              <w:rPr>
                <w:lang w:val="de-CH"/>
              </w:rPr>
              <w:t>«Anzeigen» klicken</w:t>
            </w:r>
          </w:p>
        </w:tc>
      </w:tr>
      <w:tr w:rsidR="006D42BF" w:rsidRPr="00310598" w14:paraId="04D943A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9CA5193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1A86938" w14:textId="42E6CD19" w:rsidR="006D42BF" w:rsidRPr="00310598" w:rsidRDefault="00057543" w:rsidP="0021683D">
            <w:pPr>
              <w:rPr>
                <w:lang w:val="de-CH"/>
              </w:rPr>
            </w:pPr>
            <w:r>
              <w:rPr>
                <w:lang w:val="de-CH"/>
              </w:rPr>
              <w:t>Die eingegebenen Stationen werden</w:t>
            </w:r>
            <w:r w:rsidR="006D42BF" w:rsidRPr="00310598">
              <w:rPr>
                <w:lang w:val="de-CH"/>
              </w:rPr>
              <w:t xml:space="preserve"> </w:t>
            </w:r>
            <w:r>
              <w:rPr>
                <w:lang w:val="de-CH"/>
              </w:rPr>
              <w:t>erfolgreich aufgelöst (analog SBB Webseite, alle Eingaben erzielen einen Treffer)</w:t>
            </w:r>
          </w:p>
        </w:tc>
      </w:tr>
    </w:tbl>
    <w:p w14:paraId="392B124A" w14:textId="4B25FE27" w:rsidR="006D42BF" w:rsidRDefault="006D42BF" w:rsidP="00E31D3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310598" w14:paraId="031970A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3943E8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7EEE6CF" w14:textId="6EA2AF4B" w:rsidR="006D42BF" w:rsidRPr="00310598" w:rsidRDefault="00057543" w:rsidP="0021683D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6D42BF" w:rsidRPr="00310598">
              <w:rPr>
                <w:lang w:val="de-CH"/>
              </w:rPr>
              <w:t xml:space="preserve">, </w:t>
            </w:r>
            <w:r>
              <w:rPr>
                <w:lang w:val="de-CH"/>
              </w:rPr>
              <w:t>Eingabe vervollständigen</w:t>
            </w:r>
            <w:r w:rsidR="006D42BF"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38694D87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202E41A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3F5667B" w14:textId="77777777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möchte sich eine Verbindung zwischen einer Startstation und einer Endstation anzeigen.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4B9F0B05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AD005DE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97DD69C" w14:textId="77777777" w:rsidR="006D42BF" w:rsidRPr="00310598" w:rsidRDefault="006D42BF" w:rsidP="0021683D">
            <w:pPr>
              <w:rPr>
                <w:lang w:val="de-CH"/>
              </w:rPr>
            </w:pPr>
            <w:r w:rsidRPr="006D42BF">
              <w:rPr>
                <w:lang w:val="de-CH"/>
              </w:rPr>
              <w:t>ÖV-</w:t>
            </w:r>
            <w:r>
              <w:rPr>
                <w:lang w:val="de-CH"/>
              </w:rPr>
              <w:t>Benutzer</w:t>
            </w:r>
            <w:r w:rsidRPr="00310598">
              <w:rPr>
                <w:lang w:val="de-CH"/>
              </w:rPr>
              <w:t xml:space="preserve"> </w:t>
            </w:r>
          </w:p>
        </w:tc>
      </w:tr>
      <w:tr w:rsidR="006D42BF" w:rsidRPr="00310598" w14:paraId="2908D03E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F768B52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uslös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CB8DB8" w14:textId="64A280A0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 xml:space="preserve">Der ÖV-Benutzer klickt den </w:t>
            </w:r>
            <w:r w:rsidR="00057543">
              <w:rPr>
                <w:lang w:val="de-CH"/>
              </w:rPr>
              <w:t>gibt Zeichen in das Feld «Startstation», «Endstation» oder «Station» ein.</w:t>
            </w:r>
          </w:p>
        </w:tc>
      </w:tr>
      <w:tr w:rsidR="006D42BF" w:rsidRPr="00310598" w14:paraId="679E8D1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229B2DD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4BFA80C" w14:textId="4E510262" w:rsidR="006D42BF" w:rsidRPr="00310598" w:rsidRDefault="006D42BF" w:rsidP="0021683D">
            <w:pPr>
              <w:rPr>
                <w:lang w:val="de-CH"/>
              </w:rPr>
            </w:pPr>
            <w:r>
              <w:rPr>
                <w:lang w:val="de-CH"/>
              </w:rPr>
              <w:t>Der ÖV-Benutzer öffnet die Applikation</w:t>
            </w:r>
            <w:r w:rsidR="00057543">
              <w:rPr>
                <w:lang w:val="de-CH"/>
              </w:rPr>
              <w:t xml:space="preserve"> und befindet sich auf dem jeweiligen Tab.</w:t>
            </w:r>
          </w:p>
        </w:tc>
      </w:tr>
      <w:tr w:rsidR="006D42BF" w:rsidRPr="00310598" w14:paraId="5A86B6F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97255C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981263E" w14:textId="77777777" w:rsidR="006D42BF" w:rsidRPr="00310598" w:rsidRDefault="006D42BF" w:rsidP="006D42BF">
            <w:pPr>
              <w:numPr>
                <w:ilvl w:val="0"/>
                <w:numId w:val="7"/>
              </w:numPr>
              <w:rPr>
                <w:lang w:val="de-CH"/>
              </w:rPr>
            </w:pPr>
            <w:r>
              <w:rPr>
                <w:lang w:val="de-CH"/>
              </w:rPr>
              <w:t>Fahrplan-Applikation öffnen</w:t>
            </w:r>
          </w:p>
          <w:p w14:paraId="1AA500FA" w14:textId="2B420D5D" w:rsidR="006D42BF" w:rsidRPr="00310598" w:rsidRDefault="006D42BF" w:rsidP="006D42BF">
            <w:pPr>
              <w:numPr>
                <w:ilvl w:val="0"/>
                <w:numId w:val="7"/>
              </w:numPr>
              <w:rPr>
                <w:lang w:val="de-CH"/>
              </w:rPr>
            </w:pPr>
            <w:r>
              <w:rPr>
                <w:lang w:val="de-CH"/>
              </w:rPr>
              <w:t>Tab «Fahrplan» öffnen</w:t>
            </w:r>
            <w:r w:rsidR="00057543">
              <w:rPr>
                <w:lang w:val="de-CH"/>
              </w:rPr>
              <w:t xml:space="preserve"> </w:t>
            </w:r>
            <w:r w:rsidR="00057543">
              <w:rPr>
                <w:i/>
                <w:iCs/>
                <w:lang w:val="de-CH"/>
              </w:rPr>
              <w:t>ODER</w:t>
            </w:r>
            <w:r w:rsidR="00057543">
              <w:rPr>
                <w:lang w:val="de-CH"/>
              </w:rPr>
              <w:t xml:space="preserve"> Tab «Abfahrtstafel» öffnen</w:t>
            </w:r>
          </w:p>
          <w:p w14:paraId="2C4B2993" w14:textId="01D34B2B" w:rsidR="006D42BF" w:rsidRPr="00310598" w:rsidRDefault="00983D4E" w:rsidP="006D42BF">
            <w:pPr>
              <w:numPr>
                <w:ilvl w:val="0"/>
                <w:numId w:val="7"/>
              </w:numPr>
              <w:rPr>
                <w:lang w:val="de-CH"/>
              </w:rPr>
            </w:pPr>
            <w:r>
              <w:rPr>
                <w:lang w:val="de-CH"/>
              </w:rPr>
              <w:t>Zeichen in «Startstation», «Endstation» oder «Station» eingeben.</w:t>
            </w:r>
          </w:p>
        </w:tc>
      </w:tr>
      <w:tr w:rsidR="006D42BF" w:rsidRPr="00310598" w14:paraId="11F9A186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25A493" w14:textId="77777777" w:rsidR="006D42BF" w:rsidRPr="00310598" w:rsidRDefault="006D42BF" w:rsidP="0021683D">
            <w:pPr>
              <w:rPr>
                <w:b/>
                <w:bCs/>
              </w:rPr>
            </w:pPr>
            <w:r w:rsidRPr="00310598">
              <w:rPr>
                <w:b/>
                <w:bCs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82797DC" w14:textId="60A61F40" w:rsidR="006D42BF" w:rsidRPr="00310598" w:rsidRDefault="00983D4E" w:rsidP="0021683D">
            <w:pPr>
              <w:rPr>
                <w:lang w:val="de-CH"/>
              </w:rPr>
            </w:pPr>
            <w:r>
              <w:rPr>
                <w:lang w:val="de-CH"/>
              </w:rPr>
              <w:t xml:space="preserve">Vorschläge </w:t>
            </w:r>
            <w:proofErr w:type="gramStart"/>
            <w:r>
              <w:rPr>
                <w:lang w:val="de-CH"/>
              </w:rPr>
              <w:t>bezüglich den eingegebenen Zeichen</w:t>
            </w:r>
            <w:proofErr w:type="gramEnd"/>
            <w:r>
              <w:rPr>
                <w:lang w:val="de-CH"/>
              </w:rPr>
              <w:t xml:space="preserve"> werden in einem Drop-Down Menu angezeigt.</w:t>
            </w:r>
            <w:r w:rsidR="006D42BF" w:rsidRPr="00310598">
              <w:rPr>
                <w:lang w:val="de-CH"/>
              </w:rPr>
              <w:t xml:space="preserve"> </w:t>
            </w:r>
          </w:p>
        </w:tc>
      </w:tr>
    </w:tbl>
    <w:p w14:paraId="0B9402BA" w14:textId="77777777" w:rsidR="006D42BF" w:rsidRDefault="006D42BF" w:rsidP="00E31D36"/>
    <w:p w14:paraId="1F1B508F" w14:textId="77777777" w:rsidR="006D42BF" w:rsidRPr="00310598" w:rsidRDefault="006D42BF" w:rsidP="00E31D36"/>
    <w:p w14:paraId="2F338A45" w14:textId="013CC6C2" w:rsidR="00E31D36" w:rsidRDefault="00E31D36" w:rsidP="00E31D36">
      <w:pPr>
        <w:pStyle w:val="Heading2"/>
        <w:rPr>
          <w:lang w:val="de-CH"/>
        </w:rPr>
      </w:pPr>
      <w:proofErr w:type="spellStart"/>
      <w:r>
        <w:rPr>
          <w:lang w:val="de-CH"/>
        </w:rPr>
        <w:t>Flowchart</w:t>
      </w:r>
      <w:proofErr w:type="spellEnd"/>
    </w:p>
    <w:p w14:paraId="13A1B77A" w14:textId="77777777" w:rsidR="0006309C" w:rsidRPr="0006309C" w:rsidRDefault="0006309C" w:rsidP="0006309C">
      <w:pPr>
        <w:rPr>
          <w:lang w:val="de-CH"/>
        </w:rPr>
      </w:pPr>
    </w:p>
    <w:p w14:paraId="5893C4F5" w14:textId="5A4EB7CC" w:rsidR="00E31D36" w:rsidRDefault="00E31D36" w:rsidP="00E31D36">
      <w:pPr>
        <w:pStyle w:val="Heading1"/>
        <w:rPr>
          <w:lang w:val="de-CH"/>
        </w:rPr>
      </w:pPr>
      <w:bookmarkStart w:id="7" w:name="_Toc34314028"/>
      <w:proofErr w:type="spellStart"/>
      <w:r>
        <w:rPr>
          <w:lang w:val="de-CH"/>
        </w:rPr>
        <w:t>Testing</w:t>
      </w:r>
      <w:bookmarkEnd w:id="7"/>
      <w:proofErr w:type="spellEnd"/>
    </w:p>
    <w:p w14:paraId="18EDE17B" w14:textId="040D7D06" w:rsidR="00E31D36" w:rsidRDefault="00E31D36" w:rsidP="00E31D36">
      <w:pPr>
        <w:pStyle w:val="Heading2"/>
        <w:rPr>
          <w:lang w:val="de-CH"/>
        </w:rPr>
      </w:pPr>
      <w:bookmarkStart w:id="8" w:name="_Toc34314029"/>
      <w:r>
        <w:rPr>
          <w:lang w:val="de-CH"/>
        </w:rPr>
        <w:t>Testfälle</w:t>
      </w:r>
      <w:bookmarkEnd w:id="8"/>
    </w:p>
    <w:p w14:paraId="148200EF" w14:textId="7E16B85D" w:rsid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48ABC7B0" w14:textId="74FA5111" w:rsidR="00E31D36" w:rsidRDefault="00E31D36" w:rsidP="00E31D36">
      <w:pPr>
        <w:pStyle w:val="Heading2"/>
        <w:rPr>
          <w:lang w:val="de-CH"/>
        </w:rPr>
      </w:pPr>
      <w:bookmarkStart w:id="9" w:name="_Toc34314030"/>
      <w:r>
        <w:rPr>
          <w:lang w:val="de-CH"/>
        </w:rPr>
        <w:lastRenderedPageBreak/>
        <w:t>Testprotokoll</w:t>
      </w:r>
      <w:bookmarkEnd w:id="9"/>
    </w:p>
    <w:p w14:paraId="4204FEB3" w14:textId="588E497E" w:rsid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p w14:paraId="65A64CE6" w14:textId="3B5E0B6E" w:rsidR="00E31D36" w:rsidRDefault="00E31D36" w:rsidP="00E31D36">
      <w:pPr>
        <w:pStyle w:val="Heading1"/>
        <w:rPr>
          <w:lang w:val="de-CH"/>
        </w:rPr>
      </w:pPr>
      <w:bookmarkStart w:id="10" w:name="_Toc34314031"/>
      <w:r>
        <w:rPr>
          <w:lang w:val="de-CH"/>
        </w:rPr>
        <w:t>Installationsanleitung</w:t>
      </w:r>
      <w:bookmarkEnd w:id="10"/>
    </w:p>
    <w:p w14:paraId="21E93C4D" w14:textId="1478994D" w:rsidR="00E31D36" w:rsidRPr="00E31D36" w:rsidRDefault="00E31D36" w:rsidP="00E31D36">
      <w:pPr>
        <w:rPr>
          <w:lang w:val="de-CH"/>
        </w:rPr>
      </w:pPr>
      <w:proofErr w:type="spellStart"/>
      <w:r>
        <w:rPr>
          <w:lang w:val="de-CH"/>
        </w:rPr>
        <w:t>Bla</w:t>
      </w:r>
      <w:proofErr w:type="spellEnd"/>
    </w:p>
    <w:sectPr w:rsidR="00E31D36" w:rsidRPr="00E31D36" w:rsidSect="00BC46B6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A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B74E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4340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41DDF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55EA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60B0E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F156A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A754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B6"/>
    <w:rsid w:val="00057543"/>
    <w:rsid w:val="0006309C"/>
    <w:rsid w:val="00310598"/>
    <w:rsid w:val="003406E4"/>
    <w:rsid w:val="00446A91"/>
    <w:rsid w:val="005C3617"/>
    <w:rsid w:val="006D42BF"/>
    <w:rsid w:val="006D44FF"/>
    <w:rsid w:val="006E4C50"/>
    <w:rsid w:val="007A462E"/>
    <w:rsid w:val="00983D4E"/>
    <w:rsid w:val="00BC46B6"/>
    <w:rsid w:val="00C75A58"/>
    <w:rsid w:val="00E31D36"/>
    <w:rsid w:val="00F96F55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5A1"/>
  <w15:chartTrackingRefBased/>
  <w15:docId w15:val="{280CEB70-D326-7A41-B8F2-CE012A1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6B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D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C4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6B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6B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C46B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46B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46B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46B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46B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46B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46B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46B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1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D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D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31D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A108C-C0CC-5E4B-84E6-7B3892C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ÜK 318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Leo Scherer</dc:creator>
  <cp:keywords/>
  <dc:description/>
  <cp:lastModifiedBy>BBZW-Emmen;BBZW-Sursee; Scherer Leo</cp:lastModifiedBy>
  <cp:revision>4</cp:revision>
  <dcterms:created xsi:type="dcterms:W3CDTF">2020-03-05T14:05:00Z</dcterms:created>
  <dcterms:modified xsi:type="dcterms:W3CDTF">2020-03-10T10:14:00Z</dcterms:modified>
</cp:coreProperties>
</file>